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286000" cy="12858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858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Keysight Test Report</w:t>
      </w:r>
    </w:p>
    <w:p>
      <w:pPr>
        <w:jc w:val="center"/>
        <w:shd w:val="clear" w:fill="92D050"/>
      </w:pPr>
      <w:r>
        <w:rPr>
          <w:b/>
          <w:color w:val="FFFFFF"/>
          <w:sz w:val="40"/>
        </w:rPr>
        <w:t>PAS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Header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Keysight Inc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Dat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2025/04/13 00:10:16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Typ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Unframed</w:t>
            </w:r>
          </w:p>
        </w:tc>
      </w:tr>
    </w:tbl>
    <w:p>
      <w:pPr>
        <w:sectPr>
          <w:headerReference w:type="default" r:id="rId10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>
      <w:pPr>
        <w:pStyle w:val="Heading1"/>
      </w:pPr>
      <w:r>
        <w:t>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xOS Version</w:t>
            </w:r>
          </w:p>
        </w:tc>
        <w:tc>
          <w:tcPr>
            <w:tcW w:type="dxa" w:w="4320"/>
          </w:tcPr>
          <w:p>
            <w:r>
              <w:t>10.00.1000.17</w:t>
            </w:r>
          </w:p>
        </w:tc>
      </w:tr>
      <w:tr>
        <w:tc>
          <w:tcPr>
            <w:tcW w:type="dxa" w:w="4320"/>
          </w:tcPr>
          <w:p>
            <w:r>
              <w:t>Test Start Time</w:t>
            </w:r>
          </w:p>
        </w:tc>
        <w:tc>
          <w:tcPr>
            <w:tcW w:type="dxa" w:w="4320"/>
          </w:tcPr>
          <w:p>
            <w:r>
              <w:t>2025/04/13  00:07:08</w:t>
            </w:r>
          </w:p>
        </w:tc>
      </w:tr>
      <w:tr>
        <w:tc>
          <w:tcPr>
            <w:tcW w:type="dxa" w:w="4320"/>
          </w:tcPr>
          <w:p>
            <w:r>
              <w:t>Test End Time</w:t>
            </w:r>
          </w:p>
        </w:tc>
        <w:tc>
          <w:tcPr>
            <w:tcW w:type="dxa" w:w="4320"/>
          </w:tcPr>
          <w:p>
            <w:r>
              <w:t>2025/04/13  00:10:16</w:t>
            </w:r>
          </w:p>
        </w:tc>
      </w:tr>
      <w:tr>
        <w:tc>
          <w:tcPr>
            <w:tcW w:type="dxa" w:w="4320"/>
          </w:tcPr>
          <w:p>
            <w:r>
              <w:t>Test Duration</w:t>
            </w:r>
          </w:p>
        </w:tc>
        <w:tc>
          <w:tcPr>
            <w:tcW w:type="dxa" w:w="4320"/>
          </w:tcPr>
          <w:p>
            <w:r>
              <w:t>00:01:00</w:t>
            </w:r>
          </w:p>
        </w:tc>
      </w:tr>
      <w:tr>
        <w:tc>
          <w:tcPr>
            <w:tcW w:type="dxa" w:w="4320"/>
          </w:tcPr>
          <w:p>
            <w:r>
              <w:t>Pass/Fail Verdict</w:t>
            </w:r>
          </w:p>
        </w:tc>
        <w:tc>
          <w:tcPr>
            <w:tcW w:type="dxa" w:w="4320"/>
          </w:tcPr>
          <w:p>
            <w:r>
              <w:t>PASS</w:t>
            </w:r>
          </w:p>
        </w:tc>
      </w:tr>
      <w:tr>
        <w:tc>
          <w:tcPr>
            <w:tcW w:type="dxa" w:w="4320"/>
          </w:tcPr>
          <w:p>
            <w:r>
              <w:t>Module Type</w:t>
            </w:r>
          </w:p>
        </w:tc>
        <w:tc>
          <w:tcPr>
            <w:tcW w:type="dxa" w:w="4320"/>
          </w:tcPr>
          <w:p>
            <w:r>
              <w:t>1,1,3 - PassiveCopper</w:t>
              <w:br/>
              <w:t>1,1,4 - PassiveCopper</w:t>
            </w:r>
          </w:p>
        </w:tc>
      </w:tr>
      <w:tr>
        <w:tc>
          <w:tcPr>
            <w:tcW w:type="dxa" w:w="4320"/>
          </w:tcPr>
          <w:p>
            <w:r>
              <w:t>Module Version</w:t>
            </w:r>
          </w:p>
        </w:tc>
        <w:tc>
          <w:tcPr>
            <w:tcW w:type="dxa" w:w="4320"/>
          </w:tcPr>
          <w:p>
            <w:r>
              <w:t>1,1,3 - CMIS 5.0</w:t>
              <w:br/>
              <w:t>1,1,4 - CMIS 5.0</w:t>
            </w:r>
          </w:p>
        </w:tc>
      </w:tr>
      <w:tr>
        <w:tc>
          <w:tcPr>
            <w:tcW w:type="dxa" w:w="4320"/>
          </w:tcPr>
          <w:p>
            <w:r>
              <w:t>Serial Number</w:t>
            </w:r>
          </w:p>
        </w:tc>
        <w:tc>
          <w:tcPr>
            <w:tcW w:type="dxa" w:w="4320"/>
          </w:tcPr>
          <w:p>
            <w:r>
              <w:t>1,1,3 - 57ADUAD233140Z</w:t>
              <w:br/>
              <w:t>1,1,4 - 57ADUAD233140Z</w:t>
            </w:r>
          </w:p>
        </w:tc>
      </w:tr>
    </w:tbl>
    <w:p>
      <w:r>
        <w:br w:type="page"/>
      </w:r>
    </w:p>
    <w:p>
      <w:pPr>
        <w:pStyle w:val="Heading1"/>
      </w:pPr>
      <w:r>
        <w:t>Transceiver DOM (Digital Optical Monitoring) - BERT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1,1,3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anufactuer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 xml:space="preserve">TE Connectivity 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odel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 xml:space="preserve">2369405-2       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fg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1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Type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S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 xml:space="preserve">57ADUAD233140Z  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Firm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SA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CMIS 5.0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Date Code(YYMMDDLL)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 xml:space="preserve">230904  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Hard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Tech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Copper cable unequalized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Connector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No separable connector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Cable Lenth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.0 m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Identifier Type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OSFP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Power Class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Max Power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0.250000 W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lue</w:t>
            </w:r>
          </w:p>
        </w:tc>
        <w:tc>
          <w:tcPr>
            <w:tcW w:type="dxa" w:w="785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785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785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785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emperature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Supply Voltage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Limits</w:t>
            </w:r>
          </w:p>
        </w:tc>
        <w:tc>
          <w:tcPr>
            <w:tcW w:type="dxa" w:w="785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785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785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785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rent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Lane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Port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Data Path State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LOS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CDR LOL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edia Lane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eent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LOS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CDR LOL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</w:tbl>
    <w:p>
      <w:r>
        <w:br w:type="page"/>
      </w:r>
    </w:p>
    <w:p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1,1,4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anufactuer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 xml:space="preserve">TE Connectivity 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odel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 xml:space="preserve">2369405-2       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fg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1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Type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S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 xml:space="preserve">57ADUAD233140Z  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Firm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SA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CMIS 5.0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Date Code(YYMMDDLL)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 xml:space="preserve">230904  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Hard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Tech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Copper cable unequalized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Connector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No separable connector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Cable Lenth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.0 m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Identifier Type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OSFP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Power Class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Max Power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0.250000 W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lue</w:t>
            </w:r>
          </w:p>
        </w:tc>
        <w:tc>
          <w:tcPr>
            <w:tcW w:type="dxa" w:w="785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785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785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785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emperature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Supply Voltage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Limits</w:t>
            </w:r>
          </w:p>
        </w:tc>
        <w:tc>
          <w:tcPr>
            <w:tcW w:type="dxa" w:w="785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785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785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785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rent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Lane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Port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Data Path State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LOS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CDR LOL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edia Lane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eent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LOS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CDR LOL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</w:tbl>
    <w:p>
      <w:r>
        <w:br w:type="page"/>
      </w:r>
    </w:p>
    <w:p>
      <w:pPr>
        <w:pStyle w:val="Heading1"/>
      </w:pPr>
      <w:r>
        <w:t>CMIS Applicatio Select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,1,3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urrent AppSel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t>Available Applic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</w:t>
            </w:r>
          </w:p>
        </w:tc>
        <w:tc>
          <w:tcPr>
            <w:tcW w:type="dxa" w:w="4320"/>
            <w:gridSpan w:val="6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Side</w:t>
            </w:r>
          </w:p>
        </w:tc>
        <w:tc>
          <w:tcPr>
            <w:tcW w:type="dxa" w:w="3600"/>
            <w:gridSpan w:val="5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e Side Media</w:t>
            </w:r>
          </w:p>
        </w:tc>
      </w:tr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ulation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ex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x)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00GBASE-CR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BASE-CR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BASE-CR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BASE-CR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BASE-CR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BASE-CR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BASE-CR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BASE-C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</w:tbl>
    <w:p>
      <w:r>
        <w:t>Preview of Auto selected application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1728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Port Mod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Se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k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Electrica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Note</w:t>
            </w:r>
          </w:p>
        </w:tc>
      </w:tr>
    </w:tbl>
    <w:p>
      <w:r>
        <w:br w:type="page"/>
      </w:r>
    </w:p>
    <w:p>
      <w:r>
        <w:br/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,1,4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urrent AppSel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t>Available Applic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</w:t>
            </w:r>
          </w:p>
        </w:tc>
        <w:tc>
          <w:tcPr>
            <w:tcW w:type="dxa" w:w="4320"/>
            <w:gridSpan w:val="6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Side</w:t>
            </w:r>
          </w:p>
        </w:tc>
        <w:tc>
          <w:tcPr>
            <w:tcW w:type="dxa" w:w="3600"/>
            <w:gridSpan w:val="5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e Side Media</w:t>
            </w:r>
          </w:p>
        </w:tc>
      </w:tr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ulation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ex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x)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00GBASE-CR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BASE-CR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BASE-CR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BASE-CR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BASE-CR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BASE-CR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BASE-CR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BASE-C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</w:tbl>
    <w:p>
      <w:r>
        <w:t>Preview of Auto selected application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1728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Port Mod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Se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k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Electrica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Note</w:t>
            </w:r>
          </w:p>
        </w:tc>
      </w:tr>
    </w:tbl>
    <w:p>
      <w:r>
        <w:br w:type="page"/>
      </w:r>
    </w:p>
    <w:p>
      <w:pPr>
        <w:pStyle w:val="Heading1"/>
      </w:pPr>
      <w:r>
        <w:t>BERT Result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Bit Error Ratio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1,1,3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1,1,4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BER Threshold</w:t>
            </w:r>
          </w:p>
        </w:tc>
        <w:tc>
          <w:tcPr>
            <w:tcW w:type="dxa" w:w="2880"/>
          </w:tcPr>
          <w:p>
            <w:r>
              <w:t>2.400000e-04</w:t>
            </w:r>
          </w:p>
        </w:tc>
        <w:tc>
          <w:tcPr>
            <w:tcW w:type="dxa" w:w="2880"/>
          </w:tcPr>
          <w:p>
            <w:r>
              <w:t>2.400000e-04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0000"/>
              </w:rPr>
              <w:t>Pre-BER Pass/Fail Verdict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</w:tr>
    </w:tbl>
    <w:p>
      <w:r>
        <w:br w:type="page"/>
      </w:r>
    </w:p>
    <w:p>
      <w:pPr>
        <w:pStyle w:val="Heading1"/>
      </w:pPr>
      <w:r>
        <w:t>BERT Statistics</w:t>
      </w:r>
    </w:p>
    <w:p>
      <w:r>
        <w:t>Port - 1,1,3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hysical Lane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attern Lock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attern Transmitted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attern Received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Bits Send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Bits Received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Bit Error Received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Bit Error Ratio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otals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5664699487280.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5664699493120.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390.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945590e-09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90209118784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90209118720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5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072500e-10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90209118784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90209118912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81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203000e-10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95813738728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95813738688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2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020000e-11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95813738720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95813738880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7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850000e-11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4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95813738728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95813738880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19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283000e-10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95813738720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95813738880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67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400000e-10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01398378120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01398377984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43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806000e-10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7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01398378144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01398378368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6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44000e-11</w:t>
            </w:r>
          </w:p>
        </w:tc>
      </w:tr>
    </w:tbl>
    <w:p>
      <w:r>
        <w:t>Port - 1,1,4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hysical Lane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attern Lock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attern Transmitted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attern Received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Bits Send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Bits Received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Bit Error Received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Bit Error Ratio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otals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6225488232640.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6225488235520.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7588.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142458e-08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01471386320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01471386368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1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617000e-11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01471386320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01471386368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4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220000e-11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01471386304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01471386368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1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898000e-10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01471386336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01471386368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853000e-11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4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01471386328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01471386368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635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347000e-08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01471386328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01471386368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266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714000e-09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01471386320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01471386368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103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339000e-09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7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12249119008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12249118976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9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488000e-11</w:t>
            </w:r>
          </w:p>
        </w:tc>
      </w:tr>
    </w:tbl>
    <w:p>
      <w:r>
        <w:br w:type="page"/>
      </w:r>
    </w:p>
    <w:p>
      <w:pPr>
        <w:pStyle w:val="Heading1"/>
      </w:pPr>
      <w:r>
        <w:t>FEC Result Summary</w:t>
      </w:r>
    </w:p>
    <w:p>
      <w:r>
        <w:t>No FEC Result Summary data available.</w:t>
      </w:r>
    </w:p>
    <w:p>
      <w:r>
        <w:br w:type="page"/>
      </w:r>
    </w:p>
    <w:p>
      <w:pPr>
        <w:pStyle w:val="Heading1"/>
      </w:pPr>
      <w:r>
        <w:t>PCS Lane Statistics</w:t>
      </w:r>
    </w:p>
    <w:p>
      <w:r>
        <w:t>No PCS Lane Statistics data available.</w:t>
      </w:r>
    </w:p>
    <w:p>
      <w:r>
        <w:br w:type="page"/>
      </w:r>
    </w:p>
    <w:p>
      <w:pPr>
        <w:pStyle w:val="Heading1"/>
      </w:pPr>
      <w:r>
        <w:t>L2 Traffic Test Summary</w:t>
      </w:r>
    </w:p>
    <w:p>
      <w:r>
        <w:t>No L2 Traffic Test Summary data available.</w:t>
      </w:r>
    </w:p>
    <w:p>
      <w:r>
        <w:br w:type="page"/>
      </w:r>
    </w:p>
    <w:p>
      <w:pPr>
        <w:pStyle w:val="Heading1"/>
      </w:pPr>
      <w:r>
        <w:t>Port Statistics - BERT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Statistics</w:t>
            </w:r>
          </w:p>
        </w:tc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3</w:t>
            </w:r>
          </w:p>
        </w:tc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mitStat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eSpe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0000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0000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ertBit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521672950376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520468476600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ertBi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521672950912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520468476928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ertBitError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349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6998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ertBitErrorRatio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.070000e-1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.700000e-1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centralTemperatur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ortTemperatur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8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puFpgaTemperatur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5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ertTransmitDuration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2:00.09481270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1:59.97532726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encoding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AM4 106G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AM4 106G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Tem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Voltag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in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verage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ax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pgNumType w:start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  <w:tcBorders>
            <w:bottom w:val="single" w:sz="6" w:space="0" w:color="000000"/>
          </w:tcBorders>
        </w:tcPr>
        <w:p>
          <w:pPr>
            <w:jc w:val="left"/>
          </w:pPr>
          <w:r>
            <w:t>Keysight Inc.</w:t>
          </w:r>
        </w:p>
      </w:tc>
      <w:tc>
        <w:tcPr>
          <w:tcW w:type="dxa" w:w="4320"/>
          <w:tcBorders>
            <w:bottom w:val="single" w:sz="6" w:space="0" w:color="000000"/>
          </w:tcBorders>
        </w:tcPr>
        <w:p>
          <w:pPr>
            <w:jc w:val="right"/>
          </w:pPr>
          <w:r>
            <w:t xml:space="preserve">Page </w:t>
            <w:fldChar w:fldCharType="begin"/>
            <w:instrText>PAGE</w:instrText>
            <w:fldChar w:fldCharType="separate"/>
            <w:t>1</w:t>
            <w:fldChar w:fldCharType="end"/>
            <w:t xml:space="preserve"> of </w:t>
            <w:fldChar w:fldCharType="begin"/>
            <w:instrText xml:space="preserve">= </w:instrText>
            <w:fldChar w:fldCharType="begin"/>
            <w:instrText xml:space="preserve">NUMPAGES</w:instrText>
            <w:fldChar w:fldCharType="separate"/>
            <w:t>1</w:t>
            <w:fldChar w:fldCharType="end"/>
            <w:instrText xml:space="preserve"> - 1</w:instrText>
            <w:fldChar w:fldCharType="separate"/>
            <w:t>1</w:t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